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9D3FED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9D3FE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6156B2">
        <w:trPr>
          <w:gridAfter w:val="1"/>
          <w:wAfter w:w="36" w:type="dxa"/>
          <w:trHeight w:val="877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86C01" w:rsidRPr="00C86C01" w:rsidRDefault="006156B2" w:rsidP="00C86C01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F065E1" w:rsidRPr="00C86C01" w:rsidRDefault="00F065E1" w:rsidP="00C86C01">
            <w:pPr>
              <w:jc w:val="center"/>
              <w:rPr>
                <w:szCs w:val="28"/>
              </w:rPr>
            </w:pPr>
          </w:p>
          <w:p w:rsidR="00ED4460" w:rsidRPr="00F065E1" w:rsidRDefault="006156B2" w:rsidP="00F065E1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9D3FED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9D3FED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9D3FED" w:rsidP="009D3FED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7</w:t>
            </w:r>
            <w:r w:rsidR="00C5181B" w:rsidRPr="00A315F2">
              <w:rPr>
                <w:u w:val="single"/>
              </w:rPr>
              <w:t>.0</w:t>
            </w:r>
            <w:r>
              <w:rPr>
                <w:u w:val="single"/>
              </w:rPr>
              <w:t>5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9D3FED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="00EB2080">
              <w:rPr>
                <w:u w:val="single"/>
              </w:rPr>
              <w:t xml:space="preserve">№ </w:t>
            </w:r>
            <w:r w:rsidR="009D3FED">
              <w:rPr>
                <w:u w:val="single"/>
              </w:rPr>
              <w:t>543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A32D57" w:rsidRDefault="00A32D57" w:rsidP="00ED4460">
      <w:pPr>
        <w:jc w:val="center"/>
        <w:rPr>
          <w:b/>
          <w:szCs w:val="28"/>
        </w:rPr>
      </w:pPr>
    </w:p>
    <w:p w:rsidR="009D3FED" w:rsidRPr="00D44063" w:rsidRDefault="009D3FED" w:rsidP="009D3FED">
      <w:pPr>
        <w:jc w:val="center"/>
        <w:rPr>
          <w:rFonts w:eastAsia="Calibri"/>
          <w:b/>
          <w:szCs w:val="28"/>
        </w:rPr>
      </w:pPr>
      <w:r w:rsidRPr="00D44063">
        <w:rPr>
          <w:rFonts w:eastAsia="Calibri"/>
          <w:b/>
          <w:szCs w:val="28"/>
        </w:rPr>
        <w:t>О внесении информации</w:t>
      </w:r>
    </w:p>
    <w:p w:rsidR="009D3FED" w:rsidRPr="00D44063" w:rsidRDefault="009D3FED" w:rsidP="009D3FED">
      <w:pPr>
        <w:jc w:val="center"/>
        <w:rPr>
          <w:rFonts w:eastAsia="Calibri"/>
          <w:b/>
          <w:szCs w:val="28"/>
        </w:rPr>
      </w:pPr>
      <w:r w:rsidRPr="00D44063">
        <w:rPr>
          <w:rFonts w:eastAsia="Calibri"/>
          <w:b/>
          <w:szCs w:val="28"/>
        </w:rPr>
        <w:t>в федеральную информационную адресную систему</w:t>
      </w:r>
    </w:p>
    <w:p w:rsidR="00A32D57" w:rsidRDefault="00A32D57" w:rsidP="00ED4460">
      <w:pPr>
        <w:jc w:val="center"/>
        <w:rPr>
          <w:b/>
          <w:szCs w:val="28"/>
        </w:rPr>
      </w:pPr>
    </w:p>
    <w:p w:rsidR="00ED4460" w:rsidRDefault="00ED4460" w:rsidP="00ED4460">
      <w:pPr>
        <w:jc w:val="center"/>
        <w:rPr>
          <w:b/>
          <w:szCs w:val="28"/>
        </w:rPr>
      </w:pPr>
    </w:p>
    <w:p w:rsidR="009D3FED" w:rsidRPr="00D44063" w:rsidRDefault="009D3FED" w:rsidP="009D3FED">
      <w:pPr>
        <w:ind w:firstLine="709"/>
        <w:jc w:val="both"/>
        <w:rPr>
          <w:rFonts w:eastAsia="Calibri"/>
          <w:szCs w:val="28"/>
        </w:rPr>
      </w:pPr>
      <w:r w:rsidRPr="00D44063">
        <w:rPr>
          <w:rFonts w:eastAsia="Calibri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rFonts w:eastAsia="Calibri"/>
          <w:szCs w:val="28"/>
        </w:rPr>
        <w:br/>
      </w:r>
      <w:r w:rsidRPr="00D44063">
        <w:rPr>
          <w:rFonts w:eastAsia="Calibri"/>
          <w:szCs w:val="28"/>
        </w:rPr>
        <w:t xml:space="preserve">от 19.11.2014 № 1221 «Об утверждении правил присвоения, изменения </w:t>
      </w:r>
      <w:r>
        <w:rPr>
          <w:rFonts w:eastAsia="Calibri"/>
          <w:szCs w:val="28"/>
        </w:rPr>
        <w:br/>
      </w:r>
      <w:r w:rsidRPr="00D44063">
        <w:rPr>
          <w:rFonts w:eastAsia="Calibri"/>
          <w:szCs w:val="28"/>
        </w:rPr>
        <w:t xml:space="preserve">и аннулирования адресов», Приказом Министерства финансов Российской Федерации от 05.11.2015 № 171н «Об утверждении перечня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D44063">
        <w:rPr>
          <w:rFonts w:eastAsia="Calibri"/>
          <w:szCs w:val="28"/>
        </w:rPr>
        <w:t>адресообразующих</w:t>
      </w:r>
      <w:proofErr w:type="spellEnd"/>
      <w:r w:rsidRPr="00D44063">
        <w:rPr>
          <w:rFonts w:eastAsia="Calibri"/>
          <w:szCs w:val="28"/>
        </w:rPr>
        <w:t xml:space="preserve"> элементов», распоряжением Правительства Свердловской области от 31.03.2017 № 284-РП «Об утверждении Плана мероприятий («дорожной карты») по повышению доходности потенциала Свердловской области на 2017-2019 годы», Уставом Североуральского городского округа, постановлением Главы Североуральского городского округа от 25.11.2008 № 1655 «Об утверждении перечня наименований улиц, переулков, бульваров в населенных пунктах Североуральского городского округа»,</w:t>
      </w:r>
      <w:r w:rsidRPr="00D44063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br/>
      </w:r>
      <w:r w:rsidRPr="00D44063">
        <w:rPr>
          <w:rFonts w:eastAsia="Calibri"/>
          <w:color w:val="000000"/>
          <w:szCs w:val="28"/>
        </w:rPr>
        <w:t xml:space="preserve">по результатам инвентаризации государственного адресного реестра, проведенной в соответствии с разделом IV </w:t>
      </w:r>
      <w:r w:rsidRPr="00D44063">
        <w:rPr>
          <w:rFonts w:eastAsia="Calibri"/>
          <w:szCs w:val="28"/>
        </w:rPr>
        <w:t>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Администрация Североуральского городского округа</w:t>
      </w:r>
    </w:p>
    <w:p w:rsidR="00ED4460" w:rsidRDefault="00E3605F" w:rsidP="00ED4460">
      <w:pPr>
        <w:jc w:val="both"/>
        <w:rPr>
          <w:b/>
          <w:szCs w:val="28"/>
        </w:rPr>
      </w:pPr>
      <w:r>
        <w:rPr>
          <w:b/>
          <w:szCs w:val="28"/>
        </w:rPr>
        <w:t>ПОСТАНОВЛЯ</w:t>
      </w:r>
      <w:r w:rsidR="006156B2">
        <w:rPr>
          <w:b/>
          <w:szCs w:val="28"/>
        </w:rPr>
        <w:t>ЕТ</w:t>
      </w:r>
      <w:r w:rsidR="00ED4460" w:rsidRPr="00FA5CF8">
        <w:rPr>
          <w:b/>
          <w:szCs w:val="28"/>
        </w:rPr>
        <w:t>:</w:t>
      </w:r>
    </w:p>
    <w:p w:rsidR="009D3FED" w:rsidRPr="00D44063" w:rsidRDefault="009D3FED" w:rsidP="009D3FED">
      <w:pPr>
        <w:ind w:firstLine="709"/>
        <w:jc w:val="both"/>
        <w:rPr>
          <w:rFonts w:eastAsia="Calibri"/>
          <w:szCs w:val="28"/>
        </w:rPr>
      </w:pPr>
      <w:r w:rsidRPr="00D44063">
        <w:rPr>
          <w:rFonts w:eastAsia="Calibri"/>
          <w:szCs w:val="28"/>
        </w:rPr>
        <w:t>1. Внести в федеральную информационную адресную систему информацию согласно приложению к настоящему постановлению.</w:t>
      </w:r>
    </w:p>
    <w:p w:rsidR="009D3FED" w:rsidRPr="00D44063" w:rsidRDefault="009D3FED" w:rsidP="009D3FED">
      <w:pPr>
        <w:ind w:firstLine="709"/>
        <w:jc w:val="both"/>
        <w:rPr>
          <w:rFonts w:eastAsia="Calibri"/>
          <w:szCs w:val="28"/>
        </w:rPr>
      </w:pPr>
      <w:r w:rsidRPr="00D44063">
        <w:rPr>
          <w:rFonts w:eastAsia="Calibri"/>
          <w:szCs w:val="28"/>
        </w:rPr>
        <w:t xml:space="preserve">2. Контроль за исполнением настоящего постановления возложить </w:t>
      </w:r>
      <w:r>
        <w:rPr>
          <w:rFonts w:eastAsia="Calibri"/>
          <w:szCs w:val="28"/>
        </w:rPr>
        <w:br/>
      </w:r>
      <w:r w:rsidRPr="00D44063">
        <w:rPr>
          <w:rFonts w:eastAsia="Calibri"/>
          <w:szCs w:val="28"/>
        </w:rPr>
        <w:t xml:space="preserve">на Заместителя Главы Администрации Североуральского городского округа </w:t>
      </w:r>
      <w:r>
        <w:rPr>
          <w:rFonts w:eastAsia="Calibri"/>
          <w:szCs w:val="28"/>
        </w:rPr>
        <w:br/>
      </w:r>
      <w:r w:rsidRPr="00D44063">
        <w:rPr>
          <w:rFonts w:eastAsia="Calibri"/>
          <w:szCs w:val="28"/>
        </w:rPr>
        <w:t>В.В.</w:t>
      </w:r>
      <w:r>
        <w:rPr>
          <w:rFonts w:eastAsia="Calibri"/>
          <w:szCs w:val="28"/>
        </w:rPr>
        <w:t xml:space="preserve"> </w:t>
      </w:r>
      <w:proofErr w:type="spellStart"/>
      <w:r w:rsidRPr="00D44063">
        <w:rPr>
          <w:rFonts w:eastAsia="Calibri"/>
          <w:szCs w:val="28"/>
        </w:rPr>
        <w:t>Паслера</w:t>
      </w:r>
      <w:proofErr w:type="spellEnd"/>
      <w:r w:rsidRPr="00D44063">
        <w:rPr>
          <w:rFonts w:eastAsia="Calibri"/>
          <w:szCs w:val="28"/>
        </w:rPr>
        <w:t>.</w:t>
      </w:r>
    </w:p>
    <w:p w:rsidR="009D3FED" w:rsidRPr="00D44063" w:rsidRDefault="009D3FED" w:rsidP="009D3FED">
      <w:pPr>
        <w:ind w:firstLine="709"/>
        <w:jc w:val="both"/>
        <w:rPr>
          <w:rFonts w:eastAsia="Calibri"/>
          <w:szCs w:val="28"/>
        </w:rPr>
      </w:pPr>
      <w:r w:rsidRPr="00D44063">
        <w:rPr>
          <w:rFonts w:eastAsia="Calibri"/>
          <w:szCs w:val="28"/>
        </w:rPr>
        <w:lastRenderedPageBreak/>
        <w:t xml:space="preserve">3. </w:t>
      </w:r>
      <w:r>
        <w:rPr>
          <w:rFonts w:eastAsia="Calibri"/>
          <w:szCs w:val="28"/>
        </w:rPr>
        <w:t>Н</w:t>
      </w:r>
      <w:r w:rsidRPr="00D44063">
        <w:rPr>
          <w:rFonts w:eastAsia="Calibri"/>
          <w:szCs w:val="28"/>
        </w:rPr>
        <w:t xml:space="preserve">астоящее постановление </w:t>
      </w:r>
      <w:r>
        <w:rPr>
          <w:rFonts w:eastAsia="Calibri"/>
          <w:szCs w:val="28"/>
        </w:rPr>
        <w:t xml:space="preserve">опубликовать </w:t>
      </w:r>
      <w:r w:rsidRPr="00D44063">
        <w:rPr>
          <w:rFonts w:eastAsia="Calibri"/>
          <w:szCs w:val="28"/>
        </w:rPr>
        <w:t>на официальном сайте Администрации Североуральского городского округа.</w:t>
      </w:r>
    </w:p>
    <w:p w:rsidR="00ED4460" w:rsidRDefault="00ED4460" w:rsidP="00ED4460">
      <w:pPr>
        <w:jc w:val="both"/>
        <w:rPr>
          <w:szCs w:val="28"/>
        </w:rPr>
      </w:pPr>
    </w:p>
    <w:p w:rsidR="00ED4460" w:rsidRDefault="00ED4460" w:rsidP="00ED4460">
      <w:pPr>
        <w:jc w:val="both"/>
        <w:rPr>
          <w:szCs w:val="28"/>
        </w:rPr>
      </w:pPr>
    </w:p>
    <w:p w:rsidR="004F3578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 xml:space="preserve">Глава </w:t>
      </w:r>
    </w:p>
    <w:p w:rsidR="00ED4460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>Североуральского городского округа</w:t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="008C4B8C">
        <w:rPr>
          <w:szCs w:val="28"/>
        </w:rPr>
        <w:t xml:space="preserve">          </w:t>
      </w:r>
      <w:r w:rsidR="004F3578" w:rsidRPr="004F3578">
        <w:rPr>
          <w:szCs w:val="28"/>
        </w:rPr>
        <w:t>В</w:t>
      </w:r>
      <w:r w:rsidRPr="004F3578">
        <w:rPr>
          <w:szCs w:val="28"/>
        </w:rPr>
        <w:t>.</w:t>
      </w:r>
      <w:r w:rsidR="004F3578" w:rsidRPr="004F3578">
        <w:rPr>
          <w:szCs w:val="28"/>
        </w:rPr>
        <w:t>П</w:t>
      </w:r>
      <w:r w:rsidRPr="004F3578">
        <w:rPr>
          <w:szCs w:val="28"/>
        </w:rPr>
        <w:t xml:space="preserve">. </w:t>
      </w:r>
      <w:r w:rsidR="004F3578" w:rsidRPr="004F3578">
        <w:rPr>
          <w:szCs w:val="28"/>
        </w:rPr>
        <w:t>Матюшенко</w:t>
      </w:r>
    </w:p>
    <w:p w:rsidR="00A96B2C" w:rsidRDefault="00A96B2C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/>
    <w:p w:rsidR="009D3FED" w:rsidRDefault="009D3FED" w:rsidP="009D3FED">
      <w:pPr>
        <w:ind w:left="5245"/>
        <w:jc w:val="both"/>
        <w:rPr>
          <w:rFonts w:eastAsia="Calibri"/>
          <w:sz w:val="24"/>
          <w:szCs w:val="24"/>
          <w:shd w:val="clear" w:color="auto" w:fill="FFFFFF"/>
        </w:rPr>
      </w:pPr>
      <w:r w:rsidRPr="006611A4">
        <w:rPr>
          <w:rFonts w:eastAsia="Calibri"/>
          <w:sz w:val="24"/>
          <w:szCs w:val="24"/>
          <w:shd w:val="clear" w:color="auto" w:fill="FFFFFF"/>
        </w:rPr>
        <w:lastRenderedPageBreak/>
        <w:t xml:space="preserve">Приложение </w:t>
      </w:r>
    </w:p>
    <w:p w:rsidR="009D3FED" w:rsidRPr="006611A4" w:rsidRDefault="009D3FED" w:rsidP="009D3FED">
      <w:pPr>
        <w:ind w:left="5245"/>
        <w:rPr>
          <w:rFonts w:eastAsia="Calibri"/>
          <w:sz w:val="24"/>
          <w:szCs w:val="24"/>
          <w:shd w:val="clear" w:color="auto" w:fill="FFFFFF"/>
        </w:rPr>
      </w:pPr>
      <w:r w:rsidRPr="006611A4">
        <w:rPr>
          <w:rFonts w:eastAsia="Calibri"/>
          <w:color w:val="000000"/>
          <w:sz w:val="24"/>
          <w:szCs w:val="24"/>
          <w:shd w:val="clear" w:color="auto" w:fill="FFFFFF"/>
        </w:rPr>
        <w:t>к постановлению Администрации</w:t>
      </w:r>
      <w:r w:rsidRPr="006611A4">
        <w:rPr>
          <w:rFonts w:eastAsia="Calibri"/>
          <w:sz w:val="24"/>
          <w:szCs w:val="24"/>
          <w:shd w:val="clear" w:color="auto" w:fill="FFFFFF"/>
        </w:rPr>
        <w:t xml:space="preserve"> Североуральского </w:t>
      </w:r>
      <w:bookmarkStart w:id="0" w:name="_GoBack"/>
      <w:bookmarkEnd w:id="0"/>
      <w:r w:rsidRPr="006611A4">
        <w:rPr>
          <w:rFonts w:eastAsia="Calibri"/>
          <w:sz w:val="24"/>
          <w:szCs w:val="24"/>
          <w:shd w:val="clear" w:color="auto" w:fill="FFFFFF"/>
        </w:rPr>
        <w:t xml:space="preserve">городского округа </w:t>
      </w:r>
    </w:p>
    <w:p w:rsidR="009D3FED" w:rsidRPr="006611A4" w:rsidRDefault="009D3FED" w:rsidP="009D3FED">
      <w:pPr>
        <w:ind w:left="5245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от 27.05.2019 № 543</w:t>
      </w: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126"/>
        <w:gridCol w:w="1701"/>
        <w:gridCol w:w="1134"/>
        <w:gridCol w:w="1417"/>
        <w:gridCol w:w="850"/>
        <w:gridCol w:w="1838"/>
        <w:gridCol w:w="289"/>
      </w:tblGrid>
      <w:tr w:rsidR="009D3FED" w:rsidRPr="006611A4" w:rsidTr="009D3FED">
        <w:trPr>
          <w:gridAfter w:val="1"/>
          <w:wAfter w:w="289" w:type="dxa"/>
          <w:trHeight w:val="315"/>
        </w:trPr>
        <w:tc>
          <w:tcPr>
            <w:tcW w:w="698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7" w:type="dxa"/>
            <w:gridSpan w:val="7"/>
            <w:shd w:val="clear" w:color="auto" w:fill="auto"/>
            <w:hideMark/>
          </w:tcPr>
          <w:p w:rsidR="009D3FED" w:rsidRPr="006611A4" w:rsidRDefault="009D3FED" w:rsidP="009D3FED">
            <w:pPr>
              <w:ind w:left="153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3FED" w:rsidRPr="006611A4" w:rsidTr="009D3F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щие сведения о земельных участках</w:t>
            </w:r>
          </w:p>
        </w:tc>
      </w:tr>
      <w:tr w:rsidR="009D3FED" w:rsidRPr="006611A4" w:rsidTr="009D3F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Адрес (описание местополож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азрешенное использ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 Малышева, 1 "а"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алышева, 1а-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4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1 +/-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4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28 +/-13.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1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4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№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90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стровского, 2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4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Хохрякова, дом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Хохрякова, 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4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Хохрякова, дом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30 +/-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Хохрякова, 1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4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Чернышевского, дом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46 +/-6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ернышевского, 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4: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Чернышевского, дом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26 +/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ернышевского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4: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 Малышева, 1а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31 +/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алышева, 1а-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144 квартал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строительства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1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144 квартал, дом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49 +/-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квартал 144, дом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муниципальное жи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1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квартал144, дом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муниципальное жи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2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144 квартал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06 +/-12.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1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144 Квартал, участок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50 +/-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уральск, 144 квартал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Квартал № 144, участок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квартал 144, участок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97 +/-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144 квартал, участок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зведение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76 +/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144 квартал, дом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21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1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144 квартал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55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1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няков, дом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й округ, город Североуральск, улица Горняков, 4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квартал 144, участок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144 квартал, д. № 25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блокированный односемей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20 +/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25-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144 квартал, 19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65 +/-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19-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 Чернышевского,1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индивидуальную жил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36 +/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ернышевского, 11-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квартал 144, №25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блокированный односемей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48 +/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25-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город Североуральск, 144 квартал, №19-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хозяйственные по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6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19-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Бажова, дом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23 +/-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Бажова, 2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144 квартал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813 +/-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2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Горняков, дом №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76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Горняков, 6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Горняков, дом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21 +/-6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Горняков, 6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144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вартал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для строительства индивидуаль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й округ, город Североуральск, 144 квартал, 1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5: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144 квартал, 2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25 +/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24-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6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Горняков, дом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25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Горняков, 5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6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39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3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6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4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6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стровского, 4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6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79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6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6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Горняков, дом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Горняков, 4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6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Горняков, дом №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48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Горняков, 5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6: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Горняков, дом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32 +/-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Горняков, 4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8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7: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75а,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4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Островского 75а территория, 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7: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75а,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2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Островского 75а территория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7: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75а, гаражный бокс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9 +/-2.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Островского 75а территория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7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№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85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6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7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Радищева, дом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99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Радищева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7: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Хохрякова, дом 7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Хохрякова, 74б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7: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98 +/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4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7: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18 +/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7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7: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08 +/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8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в гаражном массиве, №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4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Свердловская область, город Североуральск, гаражный массив во дворе улицы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36,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 +/-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36 территория, 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ира, дом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ногоквартирный дом (четырехэтажный жилой дом) с элементами благоустройства и иные, входящие в состав такого дома объекты недвижимого имущества, с разрешенным видом использования под объект торговли-магазин и 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63 +/-5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ира, 1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ира, дом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многоквартирный дом (четырехэтажный жилой дом) с элементами благоустройства и иные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входящие в состав такого дома объекты недвижимого имущества, с разрешенным видом использования под объект торговли-магазин и 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524 +/-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ира, 1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ира, дом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зданием центральной городской библиотеки и прилегающе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ира, 1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дом 57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57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Буденного, дом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образования (дошкольное детское учрежд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198 +/-24.7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Буденного, 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50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Участок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2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по улице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№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8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дом №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9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гаражный массив,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2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Свердловская область, город Североуральск, гаражный массив во дворе улицы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36,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36 территория, 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род Североуральск, гаражный массив по улице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№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5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дом №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5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дом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ткрытую автостоя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35 +/-17.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5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в гаражном массиве по улице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№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5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в гаражном массиве по улице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3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атросова, дом 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тдельно стоящи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2 +/-2.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атросова, 9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участок № 4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42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Свердловская область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щественная 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92 +/-17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3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тепана Разина, дом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обеспечения населения услугами почтов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тепана Разина, 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по улице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участок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3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ира, дом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объект промышленности - предприятие горнодобывающей отрасли (под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ромплощадку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железнодорожной стан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34 +/-17.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ира, 2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в гаражном массиве в районе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№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территория, 3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Шахтерская, дом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93 +/-6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Шахтерская, 1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тепана Разина, дом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ногоквартирный дом (пятиэтажный жилой дом) с элементами благоустройства и иные, входящие в состав такого дома объекты недвижимо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730 +/-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тепана Разина, 2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тепана Разина, дом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ногоквартирный дом (пятиэтажный жилой дом) с элементами благоустройства и иные, входящие в состав такого дома объекты недвижимого имущества, с разрешенным видом использования под объекты связи - информатики (редакция газеты и 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704 +/-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тепана Разина, 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тепана Разина, дом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многоэтажной жилой застройки (пятиэтажный жилой дом) со встроенными объектами торговли (магаз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135 +/-22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тепана Разина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09: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ира, дом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многоквартирный дом (четырехэтажный жилой дом)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 элементами благоустройства и иные, входящие в состав такого дома объекты недвижимого имущества, с разрешенными видами использования: под объект торговли-магазин, под объект общепита-кафе, под объект автотранспорта-автовокзал и 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455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улица Мира, 1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0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коллективный сад" Строитель-1", участок №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коллективного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коллективный сад Строитель-1 территория, 4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0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коллективный сад" Строитель-1", участок №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коллективного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коллективный сад Строитель-1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я, 4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0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коллективный сад" Строитель-1", участок №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коллективного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коллективный сад Строитель-1 территория, 4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0: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коллективный сад" Строитель-1", участок №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коллективного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коллективный сад Строитель-1 территория, 4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0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коллективный сад" Строитель-1", участок №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коллективного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коллективный сад Строитель-1 территория, 4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0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коллективный сад" Строитель-1", участок №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коллективного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коллективный сад Строитель-1 территория, 4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0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коллектив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ад" Строитель-1", участок №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коллективного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коллективный сад Строитель-1 территория, 4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1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Горняков, дом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98 +/-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Горняков, 6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2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Попова, дом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Попова, 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2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Западная, дом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Западная, 2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2: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Западная, дом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Западная, 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2: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Западная, дом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28 +/-1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Западная, 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2: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Западная, дом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Западная, 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2: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Западная, дом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Западная, 1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2: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Западная, дом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09 +/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Западная, 2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2: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Западная, дом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35 +/-8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Западная, 2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3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тепана Разина, до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культурно-образовате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7932 +/-68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тепана Разина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3: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Свердловская область, город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уральск, гаражный массив по улице Степана Разина,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ице Степана Разина территория, 2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3: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по улице Степана Разина, №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ице Степана Разина территория, 2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3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тепана Разина,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ице Степана Разина территория, 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3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 Североуральск, в гаражном массиве по ул. Степана Разина,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ице Степана Разина территория, 1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3: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улицы Степана Разина, участок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 +/-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ице Степана Разина территория, 3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3: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по улице Степана Разина, участок №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ице Степана Разина территория, 5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3: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тепана Разина, дом 1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магазины площадью до 150 кв. м., в том числе в 1-ых этажах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5 +/-4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тепана Разина, 1 Б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3: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по улице Степана Разина, №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9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ице Степана Разина территория, 5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3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дом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ногоквартирный дом (пятиэтажный жилой дом) с элементами благоустройства и иные, входящие в состав такого дома объекты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673 +/-7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2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4: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адовая, дом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31 +/-6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адовая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4: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12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6: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дом №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34 +/-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7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7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Белинского, дом № 2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полиграфической деятельности (типограф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12 +/-13.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Белинского, 26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7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Ленина, дом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жилой дом малоэтажной застройки (двухэтажный жилой дом), под досугово-развлекательный объект (зал игровых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автоматов), под объектами торговли (магаз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184 +/-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Ленина, 3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Белинского, 21,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Белинского 21 территория, 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ипенко, дом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ногоквартирный дом (двухэтажный жилой дом) с элементами благоустройства и иные, входящие в состав такого дома объекты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05 +/-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ипенко, 2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ипенко, дом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ногоквартирный дом (двухэтажный жилой дом) с элементами благоустройства и иные, входящие в состав такого дома объекты недвижимо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176 +/-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ипенко, 3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о дворе улицы Молодежная, 13,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8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Молодежная 13 территория, 1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ипенко, дом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ногоквартирный дом (двухэтажный жилой дом) с элементами благоустройства и иные, входящие в состав такого дома объекты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13 +/-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ипенко, 3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о дворе улицы Чайковского, 10,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8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Чайковского 10 территория, 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Белинского, 21,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елинского 21 территория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улица Молодежная, 15, участо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размещения объекта строительства гаражного бо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 +/-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. Молодежная 15 территория, 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улица Молодежная 15, участок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объект гаражной застройки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( индивидуальный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. Молодежная 15 территория, 1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олодежная 15, участок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индивидуальное гаражное строительство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. Молодежная 15 территория, 1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Белинского, 21,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Белинского 21 территория, 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ул. Молодежная 15, участок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. Молодежная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5 территория, 1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о дворе улицы Молодежная 13,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 +/-3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Молодежная 13 территория, 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о дворе улицы Молодежная 13,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 +/-3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Молодежная 13 территория, 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Белинского, 21,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Белинского 21 территория, 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Чайковского, дом 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инженерной инфраструктуры (здание газораспределительного пункта №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0 +/-1.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айковского, 12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8 Марта, дом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индивидуаль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уральск, улица 8 Марта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 Молодежная, 15, участок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4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. Молодежная 15 территория, 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о дворе дома № 10 по ул. Чайковского,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2 +/-2.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Чайковского 10 территория, 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во дворе ул.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19,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19 территория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во дворе ул.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19, №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е гаражи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9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19 территория, 2,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Белинского, 21,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Белинского 21 территория, 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Белинского, 21,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Белинского 21 территория, 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олодежная, 13, участок 1 (5-6-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Молодежная 13 территория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олодежная, дом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многоэтажной застройки (пятиэтажный жилой дом), под объектом торговли (магазин), под объектом деловой и финансовой активности (нотариальная кон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77 +/-19.4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олодежная, 1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8 Марта, дом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48 +/-0.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улица 8 Марта, 1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8 Марта, дом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113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8 Марта, 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о дворе улицы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19,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 боксов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3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19 территория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8 Марта, дом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8 Марта, 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олодежная, дом № 15, участок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. Молодежная 15 территория, 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гаражном массиве по улице Молодежная, 15, участок 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. Молодежная 15 территор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1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по ул. Молодежная 15,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7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. Молодежная 15 территория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по ул. Молодежная 15,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4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. Молодежная 15 территория, 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по ул. Молодежная 15, №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1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. Молодежная 15 территория, 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 районе МУПК,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27, участок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строительства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Район МУПК ул.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27 территория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 районе МУПК,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7, участок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строительства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Район МУПК ул.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27 территория, 1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8 Марта, дом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08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8 Марта, 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ир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ногоквартирный дом (четырехэтажный жилой дом) с элементами благоустройства и иные, входящие в состав такого дома объекты недвижимого имущества, с разрешенным видом использования под объект торговли-магазин и 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21 +/-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ира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о дворе ул. Чайковского, 10, участок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Чайковского 10 территория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у дома № 10 по улице 8 Марта,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индивидуального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2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8 Марта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дом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учебно-просвет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040 +/-45.6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1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ряд во дворе улицы Молодежная,13, участок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0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Молодежная 13 территория, 1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8-е Марта, до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8 Марта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8-е Марта, дом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200 +/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8 Марта, 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, улица 8 Марта, дом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жилой дом индивидуально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268 +/-6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уральский городской округ, город Североуральск, улица 8 Марта, 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8-е Марта, дом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8 Марта, 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дом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производстве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77 +/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ржавина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, 1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Белинского, 21, участок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Белинского 21 территория, 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олодежная, дом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многоквартирный дом (четырехэтажный жилой дом) с элементами благоустройства и иные, входящие в состав такого дома объекты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недвижимого имущества, с разрешенным видом использования под объект торговли (магазин), под объект общепита (каф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4535 +/-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олодежная, 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олодежная, дом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ногоквартирный дом (пятиэтажный жилой дом) с элементами благоустройства и иные, входящие в состав такого дома объекты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33 +/-3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олодежная, 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олодежная, дом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жилой дом многоэтажной застройки (пятиэтажный жилой дом), под объектами здравоохранения (аптека), под объектами торговли (магаз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80 +/-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олодежная, 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уральск, улица Белинского, 21,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6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дворе ул. Белинского 21 территория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8: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Мира, дом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68 +/-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ира, 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Чайковского, дом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спортивно-досуговой деятельности (шахматный кл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айковского, 1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Чайковского, дом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многоквартирный дом (пятиэтажный жилой дом), с элементами благоустройства и иные, входящие в состав такого дома объекты недвижимого имущества, с разрешенным видом использования под объект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ы и искусства - музей и 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6175 +/-26.8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айковского, 2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Чайковского, дом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здравоохранения (детская поликли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960 +/-24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айковского, 2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Чайковского, дом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здравоохранения (стоматологическая поликли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23 +/-20.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айковского, 2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2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 Ленина, 33, 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54 +/-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Ленина, 33 П-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Чайковского, дом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990 +/-22.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айковского, 2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вердлова, дом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многоквартирный дом (пятиэтажный жилой дом) с элементами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а и иные, входящие в состав такого дома объекты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598 +/-26.8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улица Свердлова, 2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вердлова, дом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многоквартирный дом (пятиэтажный жилой дом) с элементами благоустройства и иные, входящие в состав такого дома объекты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83 +/-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вердлова, 5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Ленина, дом 2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административного здания налоговой инсп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00 +/-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Ленина, 21/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Чайковского, дом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многоквартирный дом (пятиэтажный жилой дом) с элементами благоустройства и иные, входящие в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 такого дома объекты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189 +/-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айковского, 2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19: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Ленина, дом 21/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2 +/-3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Ленина, 21/1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0: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Карпинского, дом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Карпинского, 1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1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адовая, дом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адовая, 2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1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Розы Люксембург, дом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00 +/-13.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Розы Люксембург, 4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1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Свердловская область, город Североуральск, улица Островского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строительство индивидуального жил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дома с надворными построй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660 +/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улица Островского, 16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1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 Островского,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16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1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Розы Люксембург, дом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Розы Люксембург, 4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1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адовая, дом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адовая, 2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1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Островского, дом 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00 +/-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18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1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Розы Люксембург, дом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строительств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00 +/-13.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улица Розы Люксембург, 4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1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Розы Люксембург, дом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Розы Люксембург, 4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гараж №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7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Североуральский городской округ Североуральск, гаражный массив в районе бывшего цементного склада,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,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8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9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уральск, в гаражном массиве в районе бывшего цементного склада, № 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объект гаражной застройки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9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ь, Североуральский городской округ, город Североуральск, В районе бывшего цементного склада территория, 49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районе цементного склада, № 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3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 +/-2.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5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6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 районе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ывшего цементного склада, № 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объект гаражной застройки (индивидуальный капитальный гараж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7 +/-2.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уральск, В районе бывшего цементного склада территория, 15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5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4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6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склада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я, 46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1.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6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 районе бывшего цементного склада, № 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6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7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 +/-1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8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гаражный массив в районе бывшего цементного склада, №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В районе бывшего цементного склада территория, 10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8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участок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 +/-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8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9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5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е бывшего цементного склада, №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объект гаражной застройки (капитальный гараж боксов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6 +/-2.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районе бывшего цементного склада территория, 16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 +/-2.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6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3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2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лада территория, 4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67 (бывший 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 +/-3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6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цементного склада, № 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0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 +/-1.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6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28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82б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гаражный массив в районе бывшего цементного склада, № 28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 объект гаражно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6 +/-2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В районе бывшего цементного склада территория, 282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участок №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1.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6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7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5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1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5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е бывшего цементного склада, №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под объект гаражной застройки (капитальный гараж боксов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3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районе бывшего цементного склада территория, 35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6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9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районе "Цементного склада", № 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3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лада территория, 45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6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4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3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7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гаражный массив в районе бывшего цементного склада, №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 объект гаражно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2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В районе бывшего цементного склада территория, 33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0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3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1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0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Свердловская область, город Североуральск, в районе Цемент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лада, место № 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районе бывшего цементного склада территория, 24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2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5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1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лада территория, 34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4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9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8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пристрой к гаражному бокс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6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8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 № 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4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гаражный массив в районе бывшего цементного склада, №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 объект гаражно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2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В районе бывшего цементного склада территория, 13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9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9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0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6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2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е бывшего цементного склада, №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9 +/-2.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районе бывшего цементного склада территория, 45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5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8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7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0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лада территория, 16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7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7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36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3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1.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4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гаражный массив в районе бывшего цементного склада, № 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 объект гаражно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0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В районе бывшего цементного склада территория, 18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6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2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4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3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5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е бывшего цементного склада, №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0 +/-1.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районе бывшего цементного склада территория, 21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 +/-1.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9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7 +/-2.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8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 +/-1.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2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лада территория, 37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9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 +/-1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4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 +/-2.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5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 +/-1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гаражном массиве в районе бывшего цементного склада, № 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 объект гаражно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6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В районе бывшего цементного склада территория, 29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гаражном массиве в районе бывшего цементного склада,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1.9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0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гаражном массиве в районе бывшего цементного склада, № 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1.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9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в гаражном массиве в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е бывшего цементного склада №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0 +/-1.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районе бывшего цементного склада территория, 36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гаражном массиве в районе бывшего цементного склада, №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1.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9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гаражном массиве в районе бывшего цементного склада, № 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6 +/-2.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3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гаражном массиве в районе бывшего цементного склада, № 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8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гаражном массиве в районе бывшего цементного склада, №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лада территория, 14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гаражном массиве в районе бывшего цементного склада, № 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8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1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гаражном массиве в районе бывшего цементного склада, №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2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гаражном массиве в районе бывшего цементного склада, №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9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1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гаражном массиве по улице Карпинского,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 объект гаражно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7 +/-1.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Карпинского территория, 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9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6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 районе бывшего цементного склада № 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0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0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Свердловская область, город Североуральск, гаражный массив в районе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ывшего цементного склада, № 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9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уральск, В районе бывшего цементного склада территория, 49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 районе бывшего цементного склада, №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5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 районе бывшего цементного склада, №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2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участок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9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3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 районе бывшего цементного склада, №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служивание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склада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я, 17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районе бывшего цементного склада, №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1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 районе бывшего цементного склада, гаражный бокс №27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ъекты гараж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 +/-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7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 районе бывшего цементного склада, №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ъекты гараж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8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 районе бывшего цементного склада, № 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ъекты гараж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5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районе бывшего Цементного склада, №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В районе бывшего цементного склада территория, 45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район Цементного склада, №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9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район бывшего Цементного склада, №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6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район бывшего Цементного склада, № 16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68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е бывшего цементного склада, № 155 (бывший 3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9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районе бывшего цементного склада территория, 15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уч. №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6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5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лада территория, 15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кооператив "Нива", дом № 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9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2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37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5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гаражный массив в районе бывшего цементного склада, ряд 2, №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В районе бывшего цементного склада территория, 3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ряд 2, №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5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ряд 4, №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8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ряд 15, №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2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е бывшего цементного склада,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районе бывшего цементного склада территория, 3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1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ны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4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0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ны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2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лада территория, 16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7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8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46 (бывший 2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4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5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7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гаражный массив в районе бывшего цементного склада, участок № 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 объект гаражно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5 +/-0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В районе бывшего цементного склада территория, 36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уч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9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8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гаражный массив в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е бывшего цементного склада, №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6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В районе бывшего цементного склада территория, 7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0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44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 +/-3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7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 районе бывшего цементного склада, № 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6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В районе бывшего цемент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лада территория, 3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9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6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1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6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участок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1 +/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17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в районе бывшего цементного склада, №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9 +/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20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2: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район бывшего цементного склада, бокс №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7 +/-2.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В районе бывшего цементного склада территория, 32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3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вердлова, дом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вердлова, 132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3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Набережная, дом 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799 +/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Набережная, 1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3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вердлова, дом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вердлова, 14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3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вердлова, дом 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87 +/-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вердлова, 14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3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евероуральск, улица Свердлова, дом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для индивидуа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вердловская область, Североуральский городской округ, город Североуральск, улица Свердлова, 14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3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вердлова, дом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вердлова, 15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3: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вердлова, дом 15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вердлова, 155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3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Свердлова, дом №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57 +/-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вердлова, 153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по ул. Карпинского,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6 +/-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Карпинского территория, 4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уральск, гаражный массив по ул. Свердлова, у дома 45а, уч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для индивидуального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аражного строительства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1 +/-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Свердлова у дома 45а территория, 1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ряд у дома № 45а по ул. Свердлова, участок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9 +/-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Свердлова у дома 45а территория, 5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напротив домов 21.23 по улице Свердлова, участок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6 +/-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Свердлова напротив домов 21 23 территория, 9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Пушкина, дом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Пушкина, 2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улица Пушкина, дом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ля индивиду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Пушкина, 20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по ул. Свердлова, у дома 45а,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6 +/-3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Свердлова у дома 45а территория, 1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гаражный массив по ул. Свердлова, у дома 45а,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0 +/-2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Свердлова у дома 45а территория, 7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в районе дома 45-а по ул. Свердлова, участок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Свердлова у дома 45а территория, 8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по улице Свердлова, напротив д.21.23, бокс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2 +/-1.9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Свердлова напротив домов 21 23 территория, 26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область Свердловская, город Североуральск, улица Свердлова, 29а (стадион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"Горняк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Свердлова напротив домов 21 23 территория,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02707 +/-10269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</w:t>
            </w: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вероуральск, улица Свердлова, 29а</w:t>
            </w:r>
          </w:p>
        </w:tc>
      </w:tr>
      <w:tr w:rsidR="009D3FED" w:rsidRPr="006611A4" w:rsidTr="009D3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6:60:0904025: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бласть Свердловская, город Североуральск, по улице Свердлова, дом 45а,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 объект гаражной застройки (индивидуальный капитальный гараж боксов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5 +/-1.7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л. Свердлова у дома 45а территория, 10</w:t>
            </w:r>
          </w:p>
        </w:tc>
      </w:tr>
    </w:tbl>
    <w:p w:rsidR="009D3FED" w:rsidRPr="006611A4" w:rsidRDefault="009D3FED" w:rsidP="009D3FED">
      <w:pPr>
        <w:rPr>
          <w:sz w:val="24"/>
          <w:szCs w:val="24"/>
        </w:rPr>
      </w:pPr>
    </w:p>
    <w:tbl>
      <w:tblPr>
        <w:tblW w:w="99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969"/>
        <w:gridCol w:w="2116"/>
        <w:gridCol w:w="1995"/>
        <w:gridCol w:w="1076"/>
        <w:gridCol w:w="1464"/>
        <w:gridCol w:w="1559"/>
      </w:tblGrid>
      <w:tr w:rsidR="009D3FED" w:rsidRPr="006611A4" w:rsidTr="009D3FED">
        <w:trPr>
          <w:trHeight w:val="1455"/>
        </w:trPr>
        <w:tc>
          <w:tcPr>
            <w:tcW w:w="732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969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2116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995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(описание </w:t>
            </w:r>
            <w:proofErr w:type="spellStart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местоположени</w:t>
            </w:r>
            <w:proofErr w:type="spellEnd"/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6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лощадь или основная характеристика</w:t>
            </w:r>
          </w:p>
        </w:tc>
        <w:tc>
          <w:tcPr>
            <w:tcW w:w="1464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Назначение (проектируемое назначение)</w:t>
            </w:r>
          </w:p>
        </w:tc>
        <w:tc>
          <w:tcPr>
            <w:tcW w:w="1559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9D3FED" w:rsidRPr="006611A4" w:rsidTr="009D3FED">
        <w:trPr>
          <w:trHeight w:val="315"/>
        </w:trPr>
        <w:tc>
          <w:tcPr>
            <w:tcW w:w="732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4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9D3FED" w:rsidRPr="006611A4" w:rsidRDefault="009D3FED" w:rsidP="009D3FED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05:134</w:t>
            </w:r>
          </w:p>
        </w:tc>
        <w:tc>
          <w:tcPr>
            <w:tcW w:w="1995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 Горняков, дом 46</w:t>
            </w:r>
          </w:p>
        </w:tc>
        <w:tc>
          <w:tcPr>
            <w:tcW w:w="1076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13,4</w:t>
            </w:r>
          </w:p>
        </w:tc>
        <w:tc>
          <w:tcPr>
            <w:tcW w:w="1464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Горняков, здание 46</w:t>
            </w:r>
          </w:p>
        </w:tc>
      </w:tr>
      <w:tr w:rsidR="009D3FED" w:rsidRPr="006611A4" w:rsidTr="009D3FED">
        <w:trPr>
          <w:trHeight w:val="4575"/>
        </w:trPr>
        <w:tc>
          <w:tcPr>
            <w:tcW w:w="732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9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05:160</w:t>
            </w:r>
          </w:p>
        </w:tc>
        <w:tc>
          <w:tcPr>
            <w:tcW w:w="1995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 Загородная, дом 54а</w:t>
            </w:r>
          </w:p>
        </w:tc>
        <w:tc>
          <w:tcPr>
            <w:tcW w:w="1076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464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Загородная, здание 54а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05:371</w:t>
            </w:r>
          </w:p>
        </w:tc>
        <w:tc>
          <w:tcPr>
            <w:tcW w:w="1995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 144 Квартал, № 19-1</w:t>
            </w:r>
          </w:p>
        </w:tc>
        <w:tc>
          <w:tcPr>
            <w:tcW w:w="1076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464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144 квартал, здание 19-1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07:23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 Островского, дом 75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6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здание 75а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07:23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 Североуральск, улица Островского, дом 75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93.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здание 75б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07:23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 Североуральск, улица Островского, дом 75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здание 75в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09:253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вердловская область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 № 42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 здание 42а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09:259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вердловская область, город Североуральск, по улице 50 лет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 №4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50 лет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БРа</w:t>
            </w:r>
            <w:proofErr w:type="spell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 здание 43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09:35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 Североуральск, улица Буденного, дом 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84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Буденного, здание 8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09:35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 Североуральск, улица Мира, д 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ира, здание 20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13:12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вердловская область, г Североуральск,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Мира, д 10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239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Мира, здание 10а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13:125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вердловская область, г Североуральск, гаражный массив во дворе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ира, 14, № 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</w:t>
            </w:r>
            <w:proofErr w:type="gram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дворе ул. Мира 14 территория, здание 4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14:16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 Загородная, 15 П-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Загородная, здание 15П-1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17:107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вердловская область, Североуральский городской округ, город Североуральск, улица Павла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янова</w:t>
            </w:r>
            <w:proofErr w:type="spell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оссийская Федерация, Свердловская область, Североуральский городской округ, город Североуральск, улица Павла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янова</w:t>
            </w:r>
            <w:proofErr w:type="spell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 здание 13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ъект незавершённого строитель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18:136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вердловская область, г Североуральск,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Чкалова, д 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ощадь застройки: 417,7 кв. 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Чкалова, здание 55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18:87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по улице Молодежная,</w:t>
            </w:r>
            <w:proofErr w:type="gram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5 ,</w:t>
            </w:r>
            <w:proofErr w:type="gramEnd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асток 11 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. Молодежная 15 территория, здание 11а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ъект незавершённого строитель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19:274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город Североуральск, улица Ленина, 19/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лощадь застройки: 299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Ленина, здание 19/2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21:6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улица Островского, д. 16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дом 168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21:6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24480 Свердловская область, город Североуральск, улица Островского, дом 16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Островского, дом 166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22:25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гаражный массив в районе бывшего цементного склада, № 4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здание 451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22:25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город Североуральск, в гаражном массиве в районе бывшего цементного склада, 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здание 12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22:25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ород Североуральск, в районе бывшего цементного склада №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здание 15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22:26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 Североуральск, гаражный массив в районе бывшего цементного склада, № 1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здание 150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22:29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рдловская область, г Североуральск, район бывшего Цементного склада № 45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В районе бывшего цементного склада территория, здание 459</w:t>
            </w:r>
          </w:p>
        </w:tc>
      </w:tr>
      <w:tr w:rsidR="009D3FED" w:rsidRPr="006611A4" w:rsidTr="009D3FED">
        <w:trPr>
          <w:trHeight w:val="43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ъект незавершённого строитель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6:60:0904023:4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24480 Свердловская область, город Североуральск, улица Советская, дом 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лощадь: 55 </w:t>
            </w:r>
            <w:proofErr w:type="spellStart"/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D" w:rsidRPr="006611A4" w:rsidRDefault="009D3FED" w:rsidP="009D3FED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611A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йская Федерация, Свердловская область, Североуральский городской округ, город Североуральск, улица Советская, дом 6</w:t>
            </w:r>
          </w:p>
        </w:tc>
      </w:tr>
    </w:tbl>
    <w:p w:rsidR="009D3FED" w:rsidRPr="006611A4" w:rsidRDefault="009D3FED" w:rsidP="009D3FED">
      <w:pPr>
        <w:rPr>
          <w:sz w:val="24"/>
          <w:szCs w:val="24"/>
        </w:rPr>
      </w:pPr>
    </w:p>
    <w:p w:rsidR="009D3FED" w:rsidRDefault="009D3FED"/>
    <w:sectPr w:rsidR="009D3FED" w:rsidSect="009D3FED">
      <w:headerReference w:type="default" r:id="rId8"/>
      <w:pgSz w:w="11907" w:h="16840" w:code="9"/>
      <w:pgMar w:top="1134" w:right="567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26" w:rsidRDefault="00650F26" w:rsidP="009D3FED">
      <w:r>
        <w:separator/>
      </w:r>
    </w:p>
  </w:endnote>
  <w:endnote w:type="continuationSeparator" w:id="0">
    <w:p w:rsidR="00650F26" w:rsidRDefault="00650F26" w:rsidP="009D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26" w:rsidRDefault="00650F26" w:rsidP="009D3FED">
      <w:r>
        <w:separator/>
      </w:r>
    </w:p>
  </w:footnote>
  <w:footnote w:type="continuationSeparator" w:id="0">
    <w:p w:rsidR="00650F26" w:rsidRDefault="00650F26" w:rsidP="009D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814155"/>
      <w:docPartObj>
        <w:docPartGallery w:val="Page Numbers (Top of Page)"/>
        <w:docPartUnique/>
      </w:docPartObj>
    </w:sdtPr>
    <w:sdtContent>
      <w:p w:rsidR="009D3FED" w:rsidRDefault="009D3F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62A">
          <w:rPr>
            <w:noProof/>
          </w:rPr>
          <w:t>9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421C4B"/>
    <w:rsid w:val="004A762A"/>
    <w:rsid w:val="004F3578"/>
    <w:rsid w:val="00524F8B"/>
    <w:rsid w:val="006156B2"/>
    <w:rsid w:val="00650F26"/>
    <w:rsid w:val="007F097C"/>
    <w:rsid w:val="008C4B8C"/>
    <w:rsid w:val="009D3FED"/>
    <w:rsid w:val="00A315F2"/>
    <w:rsid w:val="00A32D57"/>
    <w:rsid w:val="00A96B2C"/>
    <w:rsid w:val="00C5181B"/>
    <w:rsid w:val="00C86C01"/>
    <w:rsid w:val="00CA2FF8"/>
    <w:rsid w:val="00CB43D7"/>
    <w:rsid w:val="00E3605F"/>
    <w:rsid w:val="00EB2080"/>
    <w:rsid w:val="00ED4460"/>
    <w:rsid w:val="00F065E1"/>
    <w:rsid w:val="00F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FED"/>
    <w:pPr>
      <w:keepNext/>
      <w:keepLines/>
      <w:autoSpaceDE/>
      <w:autoSpaceDN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FED"/>
    <w:pPr>
      <w:keepNext/>
      <w:keepLines/>
      <w:autoSpaceDE/>
      <w:autoSpaceDN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FED"/>
    <w:pPr>
      <w:keepNext/>
      <w:keepLines/>
      <w:autoSpaceDE/>
      <w:autoSpaceDN/>
      <w:spacing w:before="80" w:line="264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FED"/>
    <w:pPr>
      <w:keepNext/>
      <w:keepLines/>
      <w:autoSpaceDE/>
      <w:autoSpaceDN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FED"/>
    <w:pPr>
      <w:keepNext/>
      <w:keepLines/>
      <w:autoSpaceDE/>
      <w:autoSpaceDN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FED"/>
    <w:pPr>
      <w:keepNext/>
      <w:keepLines/>
      <w:autoSpaceDE/>
      <w:autoSpaceDN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FED"/>
    <w:pPr>
      <w:keepNext/>
      <w:keepLines/>
      <w:autoSpaceDE/>
      <w:autoSpaceDN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FED"/>
    <w:pPr>
      <w:keepNext/>
      <w:keepLines/>
      <w:autoSpaceDE/>
      <w:autoSpaceDN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3FED"/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3FE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3FE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3FED"/>
    <w:rPr>
      <w:rFonts w:asciiTheme="majorHAnsi" w:eastAsiaTheme="majorEastAsia" w:hAnsiTheme="majorHAnsi" w:cstheme="majorBidi"/>
      <w:i/>
      <w:iCs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3FED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D3FED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3FED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3FED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character" w:customStyle="1" w:styleId="a5">
    <w:name w:val="Название Знак"/>
    <w:basedOn w:val="a0"/>
    <w:link w:val="a6"/>
    <w:uiPriority w:val="10"/>
    <w:rsid w:val="009D3FE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6">
    <w:name w:val="Title"/>
    <w:basedOn w:val="a"/>
    <w:next w:val="a"/>
    <w:link w:val="a5"/>
    <w:uiPriority w:val="10"/>
    <w:qFormat/>
    <w:rsid w:val="009D3FED"/>
    <w:pPr>
      <w:autoSpaceDE/>
      <w:autoSpaceDN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7">
    <w:name w:val="Подзаголовок Знак"/>
    <w:basedOn w:val="a0"/>
    <w:link w:val="a8"/>
    <w:uiPriority w:val="11"/>
    <w:rsid w:val="009D3FE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8">
    <w:name w:val="Subtitle"/>
    <w:basedOn w:val="a"/>
    <w:next w:val="a"/>
    <w:link w:val="a7"/>
    <w:uiPriority w:val="11"/>
    <w:qFormat/>
    <w:rsid w:val="009D3FED"/>
    <w:pPr>
      <w:numPr>
        <w:ilvl w:val="1"/>
      </w:numPr>
      <w:autoSpaceDE/>
      <w:autoSpaceDN/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21">
    <w:name w:val="Цитата 2 Знак"/>
    <w:basedOn w:val="a0"/>
    <w:link w:val="22"/>
    <w:uiPriority w:val="29"/>
    <w:rsid w:val="009D3FED"/>
    <w:rPr>
      <w:rFonts w:cstheme="minorBidi"/>
      <w:i/>
      <w:iCs/>
      <w:sz w:val="24"/>
    </w:rPr>
  </w:style>
  <w:style w:type="paragraph" w:styleId="22">
    <w:name w:val="Quote"/>
    <w:basedOn w:val="a"/>
    <w:next w:val="a"/>
    <w:link w:val="21"/>
    <w:uiPriority w:val="29"/>
    <w:qFormat/>
    <w:rsid w:val="009D3FED"/>
    <w:pPr>
      <w:autoSpaceDE/>
      <w:autoSpaceDN/>
      <w:spacing w:before="240" w:after="240" w:line="252" w:lineRule="auto"/>
      <w:ind w:left="864" w:right="864"/>
      <w:jc w:val="center"/>
    </w:pPr>
    <w:rPr>
      <w:rFonts w:cstheme="minorBidi"/>
      <w:i/>
      <w:iCs/>
      <w:sz w:val="24"/>
    </w:rPr>
  </w:style>
  <w:style w:type="character" w:customStyle="1" w:styleId="a9">
    <w:name w:val="Выделенная цитата Знак"/>
    <w:basedOn w:val="a0"/>
    <w:link w:val="aa"/>
    <w:uiPriority w:val="30"/>
    <w:rsid w:val="009D3FED"/>
    <w:rPr>
      <w:rFonts w:asciiTheme="majorHAnsi" w:eastAsiaTheme="majorEastAsia" w:hAnsiTheme="majorHAnsi" w:cstheme="majorBidi"/>
      <w:color w:val="4F81BD" w:themeColor="accent1"/>
      <w:szCs w:val="28"/>
    </w:rPr>
  </w:style>
  <w:style w:type="paragraph" w:styleId="aa">
    <w:name w:val="Intense Quote"/>
    <w:basedOn w:val="a"/>
    <w:next w:val="a"/>
    <w:link w:val="a9"/>
    <w:uiPriority w:val="30"/>
    <w:qFormat/>
    <w:rsid w:val="009D3FED"/>
    <w:pPr>
      <w:autoSpaceDE/>
      <w:autoSpaceDN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Cs w:val="28"/>
    </w:rPr>
  </w:style>
  <w:style w:type="character" w:customStyle="1" w:styleId="ab">
    <w:name w:val="Верхний колонтитул Знак"/>
    <w:basedOn w:val="a0"/>
    <w:link w:val="ac"/>
    <w:uiPriority w:val="99"/>
    <w:rsid w:val="009D3FED"/>
    <w:rPr>
      <w:rFonts w:cstheme="minorBidi"/>
      <w:sz w:val="24"/>
    </w:rPr>
  </w:style>
  <w:style w:type="paragraph" w:styleId="ac">
    <w:name w:val="header"/>
    <w:basedOn w:val="a"/>
    <w:link w:val="ab"/>
    <w:uiPriority w:val="99"/>
    <w:unhideWhenUsed/>
    <w:rsid w:val="009D3FED"/>
    <w:pPr>
      <w:tabs>
        <w:tab w:val="center" w:pos="4677"/>
        <w:tab w:val="right" w:pos="9355"/>
      </w:tabs>
      <w:autoSpaceDE/>
      <w:autoSpaceDN/>
    </w:pPr>
    <w:rPr>
      <w:rFonts w:cstheme="minorBidi"/>
      <w:sz w:val="24"/>
    </w:rPr>
  </w:style>
  <w:style w:type="character" w:customStyle="1" w:styleId="ad">
    <w:name w:val="Нижний колонтитул Знак"/>
    <w:basedOn w:val="a0"/>
    <w:link w:val="ae"/>
    <w:uiPriority w:val="99"/>
    <w:rsid w:val="009D3FED"/>
    <w:rPr>
      <w:rFonts w:cstheme="minorBidi"/>
      <w:sz w:val="24"/>
    </w:rPr>
  </w:style>
  <w:style w:type="paragraph" w:styleId="ae">
    <w:name w:val="footer"/>
    <w:basedOn w:val="a"/>
    <w:link w:val="ad"/>
    <w:uiPriority w:val="99"/>
    <w:unhideWhenUsed/>
    <w:rsid w:val="009D3FED"/>
    <w:pPr>
      <w:tabs>
        <w:tab w:val="center" w:pos="4677"/>
        <w:tab w:val="right" w:pos="9355"/>
      </w:tabs>
      <w:autoSpaceDE/>
      <w:autoSpaceDN/>
    </w:pPr>
    <w:rPr>
      <w:rFonts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74AC-02A5-41AD-89AF-6A3A7F7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0</Pages>
  <Words>18310</Words>
  <Characters>104370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русь Виктория Николаевна</cp:lastModifiedBy>
  <cp:revision>22</cp:revision>
  <cp:lastPrinted>2019-05-27T10:10:00Z</cp:lastPrinted>
  <dcterms:created xsi:type="dcterms:W3CDTF">2014-04-14T10:25:00Z</dcterms:created>
  <dcterms:modified xsi:type="dcterms:W3CDTF">2019-05-27T10:11:00Z</dcterms:modified>
</cp:coreProperties>
</file>